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B46D59" w:rsidRDefault="00342337" w:rsidP="00B46D59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ОБЩИНСКА ИЗБИРАТЕЛНА КОМИСИЯ – гр.ГОЦЕ ДЕЛЧЕВ</w:t>
          </w:r>
        </w:p>
      </w:sdtContent>
    </w:sdt>
    <w:p w:rsidR="00D678D5" w:rsidRPr="00B46D59" w:rsidRDefault="00D678D5" w:rsidP="00B4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D59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1CE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020B9">
        <w:rPr>
          <w:rFonts w:ascii="Times New Roman" w:hAnsi="Times New Roman" w:cs="Times New Roman"/>
          <w:b/>
          <w:sz w:val="28"/>
          <w:szCs w:val="28"/>
        </w:rPr>
        <w:t>34</w:t>
      </w:r>
      <w:r w:rsidRPr="00B46D59">
        <w:rPr>
          <w:rFonts w:ascii="Times New Roman" w:hAnsi="Times New Roman" w:cs="Times New Roman"/>
          <w:b/>
          <w:sz w:val="28"/>
          <w:szCs w:val="28"/>
        </w:rPr>
        <w:t>-МИ</w:t>
      </w:r>
      <w:r w:rsidR="00B674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</w:t>
      </w:r>
      <w:r w:rsidR="00B674D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F21CEC">
        <w:rPr>
          <w:rFonts w:ascii="Times New Roman" w:hAnsi="Times New Roman" w:cs="Times New Roman"/>
          <w:b/>
          <w:sz w:val="28"/>
          <w:szCs w:val="28"/>
          <w:lang w:val="ru-RU"/>
        </w:rPr>
        <w:t>.11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678D5" w:rsidRPr="00B46D59" w:rsidRDefault="00B674D0" w:rsidP="00B46D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1</w:t>
      </w:r>
      <w:r w:rsidR="00F21CEC">
        <w:rPr>
          <w:rFonts w:ascii="Times New Roman" w:hAnsi="Times New Roman" w:cs="Times New Roman"/>
          <w:sz w:val="24"/>
          <w:szCs w:val="24"/>
        </w:rPr>
        <w:t xml:space="preserve"> ноември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2023 г. се проведе заседание на </w:t>
      </w:r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Общинска 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Гоце Делчев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B46D5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78D5" w:rsidRPr="00B628EF" w:rsidRDefault="00F21CE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8EF">
        <w:rPr>
          <w:rFonts w:ascii="Times New Roman" w:hAnsi="Times New Roman" w:cs="Times New Roman"/>
          <w:sz w:val="24"/>
          <w:szCs w:val="24"/>
        </w:rPr>
        <w:t>Рая Стоянова Тун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57E3">
        <w:rPr>
          <w:rFonts w:ascii="Times New Roman" w:hAnsi="Times New Roman" w:cs="Times New Roman"/>
          <w:sz w:val="24"/>
          <w:szCs w:val="24"/>
        </w:rPr>
        <w:t>Катерина Тодорова Баб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78D5" w:rsidRPr="00B628EF">
        <w:rPr>
          <w:rFonts w:ascii="Times New Roman" w:hAnsi="Times New Roman" w:cs="Times New Roman"/>
          <w:sz w:val="24"/>
          <w:szCs w:val="24"/>
        </w:rPr>
        <w:t>Иван Николов Бусаров,  Стоянка Иванова Джин</w:t>
      </w:r>
      <w:r w:rsidR="00B157E3">
        <w:rPr>
          <w:rFonts w:ascii="Times New Roman" w:hAnsi="Times New Roman" w:cs="Times New Roman"/>
          <w:sz w:val="24"/>
          <w:szCs w:val="24"/>
        </w:rPr>
        <w:t>гарева , Шабан Шабан Хаджиоли,</w:t>
      </w:r>
      <w:r w:rsidR="00D678D5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</w:t>
      </w:r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Живков Димитрушев</w:t>
      </w:r>
      <w:r w:rsid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777F82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 Ирена Ангелова Кардашева</w:t>
      </w:r>
    </w:p>
    <w:p w:rsidR="00F21CEC" w:rsidRDefault="00736014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8EF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B628EF">
        <w:rPr>
          <w:rFonts w:ascii="Times New Roman" w:hAnsi="Times New Roman" w:cs="Times New Roman"/>
          <w:b/>
          <w:sz w:val="24"/>
          <w:szCs w:val="24"/>
        </w:rPr>
        <w:t>:</w:t>
      </w:r>
      <w:r w:rsidR="00B6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CEC">
        <w:rPr>
          <w:rFonts w:ascii="Times New Roman" w:hAnsi="Times New Roman" w:cs="Times New Roman"/>
          <w:sz w:val="24"/>
          <w:szCs w:val="24"/>
        </w:rPr>
        <w:t xml:space="preserve">Иванка Тодорова Ибришимова </w:t>
      </w:r>
    </w:p>
    <w:p w:rsidR="0049264F" w:rsidRPr="00B46D59" w:rsidRDefault="00F21CE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B674D0">
        <w:rPr>
          <w:rFonts w:ascii="Times New Roman" w:hAnsi="Times New Roman" w:cs="Times New Roman"/>
          <w:sz w:val="24"/>
          <w:szCs w:val="24"/>
        </w:rPr>
        <w:t>открито в 17</w:t>
      </w:r>
      <w:r w:rsidR="00B63FF4">
        <w:rPr>
          <w:rFonts w:ascii="Times New Roman" w:hAnsi="Times New Roman" w:cs="Times New Roman"/>
          <w:sz w:val="24"/>
          <w:szCs w:val="24"/>
          <w:lang w:val="ru-RU"/>
        </w:rPr>
        <w:t>.30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B46D59">
        <w:rPr>
          <w:rFonts w:ascii="Times New Roman" w:hAnsi="Times New Roman" w:cs="Times New Roman"/>
          <w:sz w:val="24"/>
          <w:szCs w:val="24"/>
        </w:rPr>
        <w:t xml:space="preserve">елствано от </w:t>
      </w:r>
      <w:r>
        <w:rPr>
          <w:rFonts w:ascii="Times New Roman" w:hAnsi="Times New Roman" w:cs="Times New Roman"/>
          <w:sz w:val="24"/>
          <w:szCs w:val="24"/>
        </w:rPr>
        <w:t>Рая Стоянова Тунчева</w:t>
      </w:r>
      <w:r w:rsidR="0049264F" w:rsidRPr="00B46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9264F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. </w:t>
      </w:r>
      <w:r w:rsidR="0049264F" w:rsidRPr="00B46D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678D5" w:rsidRPr="00B46D59">
        <w:rPr>
          <w:rFonts w:ascii="Times New Roman" w:hAnsi="Times New Roman" w:cs="Times New Roman"/>
          <w:sz w:val="24"/>
          <w:szCs w:val="24"/>
        </w:rPr>
        <w:t>редседател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95D">
        <w:rPr>
          <w:rFonts w:ascii="Times New Roman" w:hAnsi="Times New Roman" w:cs="Times New Roman"/>
          <w:sz w:val="24"/>
          <w:szCs w:val="24"/>
        </w:rPr>
        <w:t xml:space="preserve">поради отсъствие на председателя и определена да ръководи заседанията при отсъствие на председателя съгласно </w:t>
      </w:r>
      <w:r w:rsidR="003108F9">
        <w:rPr>
          <w:rFonts w:ascii="Times New Roman" w:hAnsi="Times New Roman" w:cs="Times New Roman"/>
          <w:sz w:val="24"/>
          <w:szCs w:val="24"/>
        </w:rPr>
        <w:t xml:space="preserve">протоколно </w:t>
      </w:r>
      <w:r w:rsidR="00D3395D">
        <w:rPr>
          <w:rFonts w:ascii="Times New Roman" w:hAnsi="Times New Roman" w:cs="Times New Roman"/>
          <w:sz w:val="24"/>
          <w:szCs w:val="24"/>
        </w:rPr>
        <w:t>решение от 09.09.2023 г.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Добър ден, колеги! Откривам заседанието на Общинска избирателна комисия Гоце Делчев. Запознати сте с предварително обявения дневен ред </w:t>
      </w:r>
      <w:r w:rsidR="00EC4DDC" w:rsidRPr="00B46D59">
        <w:rPr>
          <w:rFonts w:ascii="Times New Roman" w:hAnsi="Times New Roman" w:cs="Times New Roman"/>
          <w:sz w:val="24"/>
          <w:szCs w:val="24"/>
        </w:rPr>
        <w:t xml:space="preserve">и допълнен </w:t>
      </w:r>
      <w:r w:rsidRPr="00B46D59">
        <w:rPr>
          <w:rFonts w:ascii="Times New Roman" w:hAnsi="Times New Roman" w:cs="Times New Roman"/>
          <w:sz w:val="24"/>
          <w:szCs w:val="24"/>
        </w:rPr>
        <w:t>за днешното заседание,  който е следния:</w:t>
      </w:r>
    </w:p>
    <w:p w:rsidR="004D2D26" w:rsidRPr="00B46D59" w:rsidRDefault="00D678D5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B46D59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B46D59">
        <w:rPr>
          <w:rFonts w:ascii="Times New Roman" w:hAnsi="Times New Roman" w:cs="Times New Roman"/>
          <w:b/>
          <w:sz w:val="24"/>
          <w:szCs w:val="24"/>
        </w:rPr>
        <w:t>:</w:t>
      </w:r>
    </w:p>
    <w:p w:rsidR="004A38BF" w:rsidRPr="00B46D59" w:rsidRDefault="004A38BF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9"/>
        <w:gridCol w:w="1843"/>
      </w:tblGrid>
      <w:tr w:rsidR="004A38BF" w:rsidRPr="00B46D59" w:rsidTr="000764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лен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ИК</w:t>
            </w:r>
          </w:p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0764D4" w:rsidRPr="00B46D59" w:rsidTr="000764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764D4" w:rsidRPr="000764D4" w:rsidRDefault="000764D4" w:rsidP="000764D4">
            <w:pPr>
              <w:pStyle w:val="a4"/>
              <w:numPr>
                <w:ilvl w:val="0"/>
                <w:numId w:val="35"/>
              </w:num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:rsidR="00977D3A" w:rsidRDefault="00BB4738" w:rsidP="00977D3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4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бсъждане на проект и вземане на Решение за </w:t>
            </w:r>
            <w:r w:rsidR="00977D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Упълномощаване на членове от състава на ОИК ГОЦЕ ДЕЛЧЕВ, които да предадат на Общинската администрация – Гоце Делчев останалите книжа и материали, с изключение на предназначените за Централната избирателна комисия, свързани с изборите за общински съветници и кметове на територията на община Гоце Делчев, проведени на 29.10.2023г. и на 05.11.2023 г.</w:t>
            </w:r>
            <w:r w:rsidR="00977D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изключение на тези необходими за текущата й работа до изтичане на мандата. и в чието присъствие да се отваря помещението за съхранение на изборни книжа и материали, за целия мандат на комисията</w:t>
            </w:r>
            <w:r w:rsidR="00977D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.</w:t>
            </w:r>
          </w:p>
          <w:p w:rsidR="000764D4" w:rsidRPr="00BB4738" w:rsidRDefault="000764D4" w:rsidP="000764D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0764D4" w:rsidRPr="00BB4738" w:rsidRDefault="00BB4738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4738">
              <w:rPr>
                <w:rFonts w:ascii="Times New Roman" w:eastAsia="Times New Roman" w:hAnsi="Times New Roman" w:cs="Times New Roman"/>
                <w:b/>
              </w:rPr>
              <w:t>Зам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764D4" w:rsidRPr="00BB4738">
              <w:rPr>
                <w:rFonts w:ascii="Times New Roman" w:eastAsia="Times New Roman" w:hAnsi="Times New Roman" w:cs="Times New Roman"/>
                <w:b/>
              </w:rPr>
              <w:t>Председател</w:t>
            </w:r>
            <w:r w:rsidR="00B63FF4">
              <w:rPr>
                <w:rFonts w:ascii="Times New Roman" w:eastAsia="Times New Roman" w:hAnsi="Times New Roman" w:cs="Times New Roman"/>
                <w:b/>
              </w:rPr>
              <w:t xml:space="preserve"> Рая Тунчева</w:t>
            </w:r>
          </w:p>
        </w:tc>
      </w:tr>
      <w:tr w:rsidR="00B674D0" w:rsidRPr="00B46D59" w:rsidTr="000764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674D0" w:rsidRPr="000764D4" w:rsidRDefault="00B674D0" w:rsidP="000764D4">
            <w:pPr>
              <w:pStyle w:val="a4"/>
              <w:numPr>
                <w:ilvl w:val="0"/>
                <w:numId w:val="35"/>
              </w:num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:rsidR="00B674D0" w:rsidRPr="00B674D0" w:rsidRDefault="00B674D0" w:rsidP="00E020B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клад във връзка с заседание от 20.11.2023 г. по адм. Дело 1084/2023 г. по описа на Адм. Съд Благоевгра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74D0" w:rsidRPr="00BB4738" w:rsidRDefault="00B674D0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м. </w:t>
            </w:r>
            <w:r w:rsidR="00B63FF4"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</w:rPr>
              <w:t>редседател</w:t>
            </w:r>
            <w:r w:rsidR="00B63FF4">
              <w:rPr>
                <w:rFonts w:ascii="Times New Roman" w:eastAsia="Times New Roman" w:hAnsi="Times New Roman" w:cs="Times New Roman"/>
                <w:b/>
              </w:rPr>
              <w:t xml:space="preserve"> Катя Воденичарова</w:t>
            </w:r>
          </w:p>
        </w:tc>
      </w:tr>
    </w:tbl>
    <w:p w:rsidR="009D191C" w:rsidRPr="00B46D59" w:rsidRDefault="009D191C" w:rsidP="00B46D5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B157E3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B4738">
        <w:rPr>
          <w:rFonts w:ascii="Times New Roman" w:hAnsi="Times New Roman" w:cs="Times New Roman"/>
          <w:sz w:val="24"/>
          <w:szCs w:val="24"/>
        </w:rPr>
        <w:t>10</w:t>
      </w: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57E3">
        <w:rPr>
          <w:rFonts w:ascii="Times New Roman" w:hAnsi="Times New Roman" w:cs="Times New Roman"/>
          <w:sz w:val="24"/>
          <w:szCs w:val="24"/>
        </w:rPr>
        <w:t>членове</w:t>
      </w:r>
      <w:r w:rsidRPr="00B157E3">
        <w:rPr>
          <w:rFonts w:ascii="Times New Roman" w:hAnsi="Times New Roman" w:cs="Times New Roman"/>
          <w:sz w:val="24"/>
          <w:szCs w:val="24"/>
          <w:lang w:val="ru-RU"/>
        </w:rPr>
        <w:t>, от които:</w:t>
      </w:r>
    </w:p>
    <w:p w:rsidR="00BB4738" w:rsidRPr="00B628EF" w:rsidRDefault="00C46E7F" w:rsidP="00BB4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7E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 </w:t>
      </w:r>
      <w:r w:rsidR="00777F82" w:rsidRPr="00B157E3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BB4738" w:rsidRPr="00BB4738">
        <w:rPr>
          <w:rFonts w:ascii="Times New Roman" w:hAnsi="Times New Roman" w:cs="Times New Roman"/>
          <w:sz w:val="24"/>
          <w:szCs w:val="24"/>
        </w:rPr>
        <w:t xml:space="preserve"> </w:t>
      </w:r>
      <w:r w:rsidR="00BB4738" w:rsidRPr="00B628EF">
        <w:rPr>
          <w:rFonts w:ascii="Times New Roman" w:hAnsi="Times New Roman" w:cs="Times New Roman"/>
          <w:sz w:val="24"/>
          <w:szCs w:val="24"/>
        </w:rPr>
        <w:t>Рая Стоянова Тунчева</w:t>
      </w:r>
      <w:r w:rsidR="00BB4738">
        <w:rPr>
          <w:rFonts w:ascii="Times New Roman" w:hAnsi="Times New Roman" w:cs="Times New Roman"/>
          <w:sz w:val="24"/>
          <w:szCs w:val="24"/>
        </w:rPr>
        <w:t xml:space="preserve">, </w:t>
      </w:r>
      <w:r w:rsidR="00BB4738"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 w:rsidR="00BB4738">
        <w:rPr>
          <w:rFonts w:ascii="Times New Roman" w:hAnsi="Times New Roman" w:cs="Times New Roman"/>
          <w:sz w:val="24"/>
          <w:szCs w:val="24"/>
        </w:rPr>
        <w:t xml:space="preserve">, </w:t>
      </w:r>
      <w:r w:rsidR="00BB4738" w:rsidRPr="00B157E3">
        <w:rPr>
          <w:rFonts w:ascii="Times New Roman" w:hAnsi="Times New Roman" w:cs="Times New Roman"/>
          <w:sz w:val="24"/>
          <w:szCs w:val="24"/>
        </w:rPr>
        <w:t>Катерина Тодорова Бабанова</w:t>
      </w:r>
      <w:r w:rsidR="00BB4738">
        <w:rPr>
          <w:rFonts w:ascii="Times New Roman" w:hAnsi="Times New Roman" w:cs="Times New Roman"/>
          <w:sz w:val="24"/>
          <w:szCs w:val="24"/>
        </w:rPr>
        <w:t xml:space="preserve">, </w:t>
      </w:r>
      <w:r w:rsidR="00BB4738" w:rsidRPr="00B628EF">
        <w:rPr>
          <w:rFonts w:ascii="Times New Roman" w:hAnsi="Times New Roman" w:cs="Times New Roman"/>
          <w:sz w:val="24"/>
          <w:szCs w:val="24"/>
        </w:rPr>
        <w:t>Иван Николов Бусаров,  Стоянка Иванова Джин</w:t>
      </w:r>
      <w:r w:rsidR="00BB4738">
        <w:rPr>
          <w:rFonts w:ascii="Times New Roman" w:hAnsi="Times New Roman" w:cs="Times New Roman"/>
          <w:sz w:val="24"/>
          <w:szCs w:val="24"/>
        </w:rPr>
        <w:t>гарева , Шабан Шабан Хаджиоли,</w:t>
      </w:r>
      <w:r w:rsidR="00BB4738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, Кирил Живков Димитрушев</w:t>
      </w:r>
      <w:r w:rsidR="00BB4738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 Ирена Ангелова Кардашева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57E3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6D59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бсъждане и гласуване на следните решения:</w:t>
      </w:r>
    </w:p>
    <w:p w:rsidR="009D191C" w:rsidRPr="00B46D59" w:rsidRDefault="00BB4738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ая Тунчева</w:t>
      </w:r>
      <w:r w:rsidR="009D191C" w:rsidRPr="00B46D59">
        <w:rPr>
          <w:rFonts w:ascii="Times New Roman" w:hAnsi="Times New Roman" w:cs="Times New Roman"/>
          <w:sz w:val="24"/>
          <w:szCs w:val="24"/>
        </w:rPr>
        <w:t>:</w:t>
      </w:r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Колеги, след като  разгледахме документите, с оглед на направените  обсъждания по точките от дневния ред, пред</w:t>
      </w:r>
      <w:r w:rsidR="00B157E3">
        <w:rPr>
          <w:rFonts w:ascii="Times New Roman" w:hAnsi="Times New Roman" w:cs="Times New Roman"/>
          <w:sz w:val="24"/>
          <w:szCs w:val="24"/>
          <w:lang w:val="ru-RU"/>
        </w:rPr>
        <w:t>лагам на Вашето внимание проект за решение</w:t>
      </w:r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64D4" w:rsidRDefault="00342337" w:rsidP="00076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A1E" w:rsidRPr="00B46D59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3108F9" w:rsidRDefault="003108F9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395679" w:rsidRPr="00395679" w:rsidRDefault="00395679" w:rsidP="003956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67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3956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аване на членове от състава на ОИК ГОЦЕ ДЕЛЧЕВ, които да предадат на Общинската администрация – Гоце Делчев останалите книжа и материали, с изключение на предназначените за Централната избирателна комисия, свързани с изборите за общински съветници и кметове на територията на община Гоце Делчев, проведени на 29.10.2023г. и на 05.11.2023 г.</w:t>
      </w:r>
      <w:r w:rsidRPr="003956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изключение на тези необходими за текущата й работа до изтичане на мандата. и в чието присъствие да се отваря помещението за съхранение на изборни книжа и материали, за целия мандат на комисията</w:t>
      </w:r>
      <w:r w:rsidRPr="003956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.</w:t>
      </w:r>
    </w:p>
    <w:p w:rsidR="000764D4" w:rsidRPr="000764D4" w:rsidRDefault="000764D4" w:rsidP="00321B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</w:t>
      </w:r>
      <w:r w:rsidR="00E02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Е Ш  Е Н И Е 16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07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395679" w:rsidRPr="00395679" w:rsidRDefault="00395679" w:rsidP="003956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6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  чл. 87, ал.1, т.33 от ИК при спазване на законоустановения кворум ОИК Гоце Делчев и Решение № 2864 – МИ от 04.11.2023 г. на ЦИК – София </w:t>
      </w:r>
    </w:p>
    <w:p w:rsidR="00395679" w:rsidRPr="00395679" w:rsidRDefault="00E020B9" w:rsidP="003956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02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95679" w:rsidRPr="00395679" w:rsidRDefault="00395679" w:rsidP="003956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6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 трима членове на ОИК от различни политически партии, които да предадат на Общинска администрация –  Гоце Делчев останалите книжа и материали, с изключение на предназначените за Централната избирателна комисия, свързани с изборите за общински съветници и кметове на територията на община Гоце Делчев, проведени на 29.10.2023 г. и на 05.11.2023 г., с </w:t>
      </w:r>
      <w:r w:rsidRPr="003956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ключение на тези необходими за текущата й работа до изтичане на мандата, а именно и в чието присъствие да се отваря помещението  за съхранение на изборни книжа и материали при необходимо</w:t>
      </w:r>
      <w:r w:rsidR="000342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 и след  съответно разрешение</w:t>
      </w:r>
      <w:r w:rsidRPr="003956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  за целия мандат на комисията </w:t>
      </w:r>
      <w:r w:rsidRPr="003956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395679" w:rsidRPr="00395679" w:rsidRDefault="00395679" w:rsidP="00395679">
      <w:pPr>
        <w:numPr>
          <w:ilvl w:val="0"/>
          <w:numId w:val="3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6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на Асенова Узунова - член</w:t>
      </w:r>
    </w:p>
    <w:p w:rsidR="00395679" w:rsidRPr="00395679" w:rsidRDefault="00395679" w:rsidP="00395679">
      <w:pPr>
        <w:numPr>
          <w:ilvl w:val="0"/>
          <w:numId w:val="3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6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янка Иванова Джингарева – зам. председател</w:t>
      </w:r>
    </w:p>
    <w:p w:rsidR="00395679" w:rsidRPr="00395679" w:rsidRDefault="00395679" w:rsidP="00395679">
      <w:pPr>
        <w:numPr>
          <w:ilvl w:val="0"/>
          <w:numId w:val="3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6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ерина Тодорова Бабанова - член</w:t>
      </w:r>
    </w:p>
    <w:p w:rsidR="00395679" w:rsidRPr="00395679" w:rsidRDefault="00395679" w:rsidP="003956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956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/резервен член  Иван Ангелов Тюхков/ </w:t>
      </w:r>
    </w:p>
    <w:p w:rsidR="00B157E3" w:rsidRPr="00B157E3" w:rsidRDefault="00321B02" w:rsidP="00321B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321B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</w:t>
      </w:r>
      <w:r w:rsidR="00EF4A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0</w:t>
      </w:r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3108F9" w:rsidRPr="00B628EF" w:rsidRDefault="00B157E3" w:rsidP="00310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</w:t>
      </w:r>
      <w:r w:rsidRPr="00B1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r w:rsidR="003108F9" w:rsidRPr="00B628EF">
        <w:rPr>
          <w:rFonts w:ascii="Times New Roman" w:hAnsi="Times New Roman" w:cs="Times New Roman"/>
          <w:sz w:val="24"/>
          <w:szCs w:val="24"/>
        </w:rPr>
        <w:t>Рая Стоянова Тунчева</w:t>
      </w:r>
      <w:r w:rsidR="003108F9">
        <w:rPr>
          <w:rFonts w:ascii="Times New Roman" w:hAnsi="Times New Roman" w:cs="Times New Roman"/>
          <w:sz w:val="24"/>
          <w:szCs w:val="24"/>
        </w:rPr>
        <w:t xml:space="preserve">, </w:t>
      </w:r>
      <w:r w:rsidR="003108F9"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 w:rsidR="003108F9">
        <w:rPr>
          <w:rFonts w:ascii="Times New Roman" w:hAnsi="Times New Roman" w:cs="Times New Roman"/>
          <w:sz w:val="24"/>
          <w:szCs w:val="24"/>
        </w:rPr>
        <w:t xml:space="preserve">, </w:t>
      </w:r>
      <w:r w:rsidR="003108F9" w:rsidRPr="00B157E3">
        <w:rPr>
          <w:rFonts w:ascii="Times New Roman" w:hAnsi="Times New Roman" w:cs="Times New Roman"/>
          <w:sz w:val="24"/>
          <w:szCs w:val="24"/>
        </w:rPr>
        <w:t>Катерина Тодорова Бабанова</w:t>
      </w:r>
      <w:r w:rsidR="003108F9">
        <w:rPr>
          <w:rFonts w:ascii="Times New Roman" w:hAnsi="Times New Roman" w:cs="Times New Roman"/>
          <w:sz w:val="24"/>
          <w:szCs w:val="24"/>
        </w:rPr>
        <w:t xml:space="preserve">, </w:t>
      </w:r>
      <w:r w:rsidR="003108F9" w:rsidRPr="00B628EF">
        <w:rPr>
          <w:rFonts w:ascii="Times New Roman" w:hAnsi="Times New Roman" w:cs="Times New Roman"/>
          <w:sz w:val="24"/>
          <w:szCs w:val="24"/>
        </w:rPr>
        <w:t>Иван Николов Бусаров,  Стоянка Иванова Джин</w:t>
      </w:r>
      <w:r w:rsidR="003108F9">
        <w:rPr>
          <w:rFonts w:ascii="Times New Roman" w:hAnsi="Times New Roman" w:cs="Times New Roman"/>
          <w:sz w:val="24"/>
          <w:szCs w:val="24"/>
        </w:rPr>
        <w:t>гарева , Шабан Шабан Хаджиоли,</w:t>
      </w:r>
      <w:r w:rsidR="003108F9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, Кирил Живков Димитрушев</w:t>
      </w:r>
      <w:r w:rsidR="003108F9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 Ирена Ангелова Кардашева</w:t>
      </w:r>
    </w:p>
    <w:p w:rsidR="00B157E3" w:rsidRPr="00B157E3" w:rsidRDefault="00B157E3" w:rsidP="00B15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тив: няма.</w:t>
      </w:r>
    </w:p>
    <w:p w:rsidR="00F26162" w:rsidRDefault="00F26162" w:rsidP="00F26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D16267" w:rsidRDefault="00D1626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0E28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="00B157E3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843F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0</w:t>
      </w:r>
      <w:r w:rsidR="00FE6A20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0E2847" w:rsidRDefault="000E2847" w:rsidP="000E2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B46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невния ред: </w:t>
      </w:r>
    </w:p>
    <w:p w:rsidR="000E2847" w:rsidRDefault="000E284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дв. Воденичарова доклад по адм. Дело 1084/2023 г. </w:t>
      </w:r>
      <w:r w:rsidR="00F261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проведено открито съдебно заседание на 20.11.2023 г. същото беше отложено за 23.11.2023 г. за което следва да бъде представен нов запис от Информационно обслужване </w:t>
      </w:r>
    </w:p>
    <w:p w:rsidR="000E2847" w:rsidRPr="00B46D59" w:rsidRDefault="000E284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764D4" w:rsidRPr="00B46D59" w:rsidRDefault="000764D4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F28" w:rsidRPr="00B46D59" w:rsidRDefault="009734E2" w:rsidP="00B46D5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я Тунчева</w:t>
      </w:r>
      <w:r w:rsidR="007909F4"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</w:p>
    <w:p w:rsidR="007909F4" w:rsidRDefault="007909F4" w:rsidP="00B157E3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B63F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</w:t>
      </w:r>
      <w:r w:rsidR="00843F9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10</w:t>
      </w:r>
      <w:r w:rsidR="00B157E3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B157E3" w:rsidRPr="00B157E3" w:rsidRDefault="00B157E3" w:rsidP="00B157E3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C5ECD" w:rsidRPr="00B46D59" w:rsidRDefault="003108F9" w:rsidP="00E020B9">
      <w:pPr>
        <w:shd w:val="clear" w:color="auto" w:fill="FFFFFF"/>
        <w:spacing w:after="0" w:line="3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321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 : Рая Тунчева</w:t>
      </w:r>
      <w:r w:rsidR="007909F4" w:rsidRPr="00B46D59">
        <w:rPr>
          <w:rFonts w:ascii="Times New Roman" w:hAnsi="Times New Roman" w:cs="Times New Roman"/>
          <w:sz w:val="24"/>
          <w:szCs w:val="24"/>
        </w:rPr>
        <w:t xml:space="preserve">     </w:t>
      </w:r>
      <w:r w:rsidR="00D5455A" w:rsidRPr="00B46D59">
        <w:rPr>
          <w:rFonts w:ascii="Times New Roman" w:hAnsi="Times New Roman" w:cs="Times New Roman"/>
          <w:sz w:val="24"/>
          <w:szCs w:val="24"/>
        </w:rPr>
        <w:t xml:space="preserve">                     Секретар: Шабан Хаджиоли </w:t>
      </w:r>
    </w:p>
    <w:sectPr w:rsidR="006C5ECD" w:rsidRPr="00B46D59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D1" w:rsidRDefault="00EF05D1" w:rsidP="00D96C61">
      <w:pPr>
        <w:spacing w:after="0" w:line="240" w:lineRule="auto"/>
      </w:pPr>
      <w:r>
        <w:separator/>
      </w:r>
    </w:p>
  </w:endnote>
  <w:endnote w:type="continuationSeparator" w:id="0">
    <w:p w:rsidR="00EF05D1" w:rsidRDefault="00EF05D1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1B2EFD" w:rsidRDefault="001B2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3A">
          <w:rPr>
            <w:noProof/>
          </w:rPr>
          <w:t>2</w:t>
        </w:r>
        <w:r>
          <w:fldChar w:fldCharType="end"/>
        </w:r>
      </w:p>
    </w:sdtContent>
  </w:sdt>
  <w:p w:rsidR="001B2EFD" w:rsidRDefault="001B2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D1" w:rsidRDefault="00EF05D1" w:rsidP="00D96C61">
      <w:pPr>
        <w:spacing w:after="0" w:line="240" w:lineRule="auto"/>
      </w:pPr>
      <w:r>
        <w:separator/>
      </w:r>
    </w:p>
  </w:footnote>
  <w:footnote w:type="continuationSeparator" w:id="0">
    <w:p w:rsidR="00EF05D1" w:rsidRDefault="00EF05D1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75AC4"/>
    <w:multiLevelType w:val="hybridMultilevel"/>
    <w:tmpl w:val="285E1F52"/>
    <w:lvl w:ilvl="0" w:tplc="ECBA5A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642"/>
    <w:multiLevelType w:val="multilevel"/>
    <w:tmpl w:val="2D5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01936"/>
    <w:multiLevelType w:val="hybridMultilevel"/>
    <w:tmpl w:val="F1C47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12140"/>
    <w:multiLevelType w:val="multilevel"/>
    <w:tmpl w:val="BEEE4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E2E71"/>
    <w:multiLevelType w:val="multilevel"/>
    <w:tmpl w:val="CE74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C3C08"/>
    <w:multiLevelType w:val="hybridMultilevel"/>
    <w:tmpl w:val="8278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4D1F"/>
    <w:multiLevelType w:val="multilevel"/>
    <w:tmpl w:val="DC72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"/>
  </w:num>
  <w:num w:numId="10">
    <w:abstractNumId w:val="12"/>
  </w:num>
  <w:num w:numId="11">
    <w:abstractNumId w:val="19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"/>
  </w:num>
  <w:num w:numId="18">
    <w:abstractNumId w:val="0"/>
  </w:num>
  <w:num w:numId="19">
    <w:abstractNumId w:val="9"/>
  </w:num>
  <w:num w:numId="20">
    <w:abstractNumId w:val="17"/>
  </w:num>
  <w:num w:numId="21">
    <w:abstractNumId w:val="6"/>
  </w:num>
  <w:num w:numId="22">
    <w:abstractNumId w:val="29"/>
  </w:num>
  <w:num w:numId="23">
    <w:abstractNumId w:val="10"/>
  </w:num>
  <w:num w:numId="24">
    <w:abstractNumId w:val="16"/>
  </w:num>
  <w:num w:numId="25">
    <w:abstractNumId w:val="32"/>
  </w:num>
  <w:num w:numId="26">
    <w:abstractNumId w:val="2"/>
  </w:num>
  <w:num w:numId="27">
    <w:abstractNumId w:val="11"/>
  </w:num>
  <w:num w:numId="28">
    <w:abstractNumId w:val="27"/>
  </w:num>
  <w:num w:numId="29">
    <w:abstractNumId w:val="18"/>
  </w:num>
  <w:num w:numId="30">
    <w:abstractNumId w:val="31"/>
  </w:num>
  <w:num w:numId="31">
    <w:abstractNumId w:val="7"/>
  </w:num>
  <w:num w:numId="32">
    <w:abstractNumId w:val="14"/>
  </w:num>
  <w:num w:numId="33">
    <w:abstractNumId w:val="15"/>
  </w:num>
  <w:num w:numId="34">
    <w:abstractNumId w:val="21"/>
  </w:num>
  <w:num w:numId="35">
    <w:abstractNumId w:val="13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1ABB"/>
    <w:rsid w:val="00032FA4"/>
    <w:rsid w:val="000342B0"/>
    <w:rsid w:val="00041F3C"/>
    <w:rsid w:val="00042CDE"/>
    <w:rsid w:val="00052096"/>
    <w:rsid w:val="00064387"/>
    <w:rsid w:val="000720D4"/>
    <w:rsid w:val="000726B3"/>
    <w:rsid w:val="000764D4"/>
    <w:rsid w:val="0008739A"/>
    <w:rsid w:val="000873F7"/>
    <w:rsid w:val="0009090C"/>
    <w:rsid w:val="000D6405"/>
    <w:rsid w:val="000E2847"/>
    <w:rsid w:val="001066BD"/>
    <w:rsid w:val="00107C25"/>
    <w:rsid w:val="00113B17"/>
    <w:rsid w:val="0012212A"/>
    <w:rsid w:val="00124DBC"/>
    <w:rsid w:val="001460EF"/>
    <w:rsid w:val="00161207"/>
    <w:rsid w:val="001652B2"/>
    <w:rsid w:val="00166327"/>
    <w:rsid w:val="00191E6E"/>
    <w:rsid w:val="001B2EFD"/>
    <w:rsid w:val="001F0B9E"/>
    <w:rsid w:val="001F228B"/>
    <w:rsid w:val="00205FC4"/>
    <w:rsid w:val="00205FFF"/>
    <w:rsid w:val="0020726B"/>
    <w:rsid w:val="00214054"/>
    <w:rsid w:val="0023596C"/>
    <w:rsid w:val="0024592C"/>
    <w:rsid w:val="00275AD4"/>
    <w:rsid w:val="002765A5"/>
    <w:rsid w:val="00283B8F"/>
    <w:rsid w:val="0028725C"/>
    <w:rsid w:val="00295CE9"/>
    <w:rsid w:val="00297887"/>
    <w:rsid w:val="002A3906"/>
    <w:rsid w:val="002B55E4"/>
    <w:rsid w:val="002C4BD0"/>
    <w:rsid w:val="002D713F"/>
    <w:rsid w:val="003108F9"/>
    <w:rsid w:val="00311193"/>
    <w:rsid w:val="00312EDB"/>
    <w:rsid w:val="00321B02"/>
    <w:rsid w:val="00342337"/>
    <w:rsid w:val="00343064"/>
    <w:rsid w:val="003637DD"/>
    <w:rsid w:val="003701D9"/>
    <w:rsid w:val="00382B7F"/>
    <w:rsid w:val="0039456E"/>
    <w:rsid w:val="00395679"/>
    <w:rsid w:val="003A32F4"/>
    <w:rsid w:val="003F68BD"/>
    <w:rsid w:val="0041041E"/>
    <w:rsid w:val="00431AC9"/>
    <w:rsid w:val="004505BE"/>
    <w:rsid w:val="00455F03"/>
    <w:rsid w:val="0049264F"/>
    <w:rsid w:val="00492BD6"/>
    <w:rsid w:val="004943F1"/>
    <w:rsid w:val="004A38BF"/>
    <w:rsid w:val="004A566B"/>
    <w:rsid w:val="004B20D4"/>
    <w:rsid w:val="004B6FF1"/>
    <w:rsid w:val="004C2688"/>
    <w:rsid w:val="004D2D26"/>
    <w:rsid w:val="004D3B09"/>
    <w:rsid w:val="004D5E21"/>
    <w:rsid w:val="00513B7D"/>
    <w:rsid w:val="00516A97"/>
    <w:rsid w:val="00516F75"/>
    <w:rsid w:val="00527AFA"/>
    <w:rsid w:val="00543D90"/>
    <w:rsid w:val="00561888"/>
    <w:rsid w:val="005677ED"/>
    <w:rsid w:val="0057191F"/>
    <w:rsid w:val="00580D34"/>
    <w:rsid w:val="00591370"/>
    <w:rsid w:val="005C2B63"/>
    <w:rsid w:val="005D43A2"/>
    <w:rsid w:val="005E0E56"/>
    <w:rsid w:val="00613534"/>
    <w:rsid w:val="00615E8B"/>
    <w:rsid w:val="0064192C"/>
    <w:rsid w:val="00666B90"/>
    <w:rsid w:val="00670186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4152"/>
    <w:rsid w:val="00777F82"/>
    <w:rsid w:val="00781F54"/>
    <w:rsid w:val="007909F4"/>
    <w:rsid w:val="00793D52"/>
    <w:rsid w:val="00797604"/>
    <w:rsid w:val="007B6DA0"/>
    <w:rsid w:val="007E4F28"/>
    <w:rsid w:val="0080015A"/>
    <w:rsid w:val="00802F77"/>
    <w:rsid w:val="00833F1B"/>
    <w:rsid w:val="00836842"/>
    <w:rsid w:val="00843F95"/>
    <w:rsid w:val="008524C2"/>
    <w:rsid w:val="0085781E"/>
    <w:rsid w:val="00891C36"/>
    <w:rsid w:val="0089731D"/>
    <w:rsid w:val="008B7F33"/>
    <w:rsid w:val="008D3210"/>
    <w:rsid w:val="008D5D7E"/>
    <w:rsid w:val="008E5BB3"/>
    <w:rsid w:val="0090626E"/>
    <w:rsid w:val="0091210D"/>
    <w:rsid w:val="00930CBF"/>
    <w:rsid w:val="0093794A"/>
    <w:rsid w:val="0095190F"/>
    <w:rsid w:val="009734E2"/>
    <w:rsid w:val="00977D3A"/>
    <w:rsid w:val="009B53F5"/>
    <w:rsid w:val="009D191C"/>
    <w:rsid w:val="009D680D"/>
    <w:rsid w:val="009E117C"/>
    <w:rsid w:val="009E5347"/>
    <w:rsid w:val="009F01CC"/>
    <w:rsid w:val="00A03E04"/>
    <w:rsid w:val="00A24C51"/>
    <w:rsid w:val="00A30569"/>
    <w:rsid w:val="00A50CC8"/>
    <w:rsid w:val="00A9484C"/>
    <w:rsid w:val="00AA0F66"/>
    <w:rsid w:val="00AE60CB"/>
    <w:rsid w:val="00B123DC"/>
    <w:rsid w:val="00B13799"/>
    <w:rsid w:val="00B157E3"/>
    <w:rsid w:val="00B31501"/>
    <w:rsid w:val="00B36960"/>
    <w:rsid w:val="00B46D59"/>
    <w:rsid w:val="00B628EF"/>
    <w:rsid w:val="00B62E5A"/>
    <w:rsid w:val="00B63FF4"/>
    <w:rsid w:val="00B66AD5"/>
    <w:rsid w:val="00B674D0"/>
    <w:rsid w:val="00BB3443"/>
    <w:rsid w:val="00BB3762"/>
    <w:rsid w:val="00BB4738"/>
    <w:rsid w:val="00BC074A"/>
    <w:rsid w:val="00BC3955"/>
    <w:rsid w:val="00BC6066"/>
    <w:rsid w:val="00BE2A9A"/>
    <w:rsid w:val="00BE51B3"/>
    <w:rsid w:val="00C0148B"/>
    <w:rsid w:val="00C0566D"/>
    <w:rsid w:val="00C12A40"/>
    <w:rsid w:val="00C1486D"/>
    <w:rsid w:val="00C2114A"/>
    <w:rsid w:val="00C25327"/>
    <w:rsid w:val="00C335BC"/>
    <w:rsid w:val="00C35997"/>
    <w:rsid w:val="00C46E7F"/>
    <w:rsid w:val="00C61128"/>
    <w:rsid w:val="00C625C6"/>
    <w:rsid w:val="00C90CA2"/>
    <w:rsid w:val="00C92EB0"/>
    <w:rsid w:val="00D04B04"/>
    <w:rsid w:val="00D07052"/>
    <w:rsid w:val="00D10ED5"/>
    <w:rsid w:val="00D15D36"/>
    <w:rsid w:val="00D16267"/>
    <w:rsid w:val="00D20CC1"/>
    <w:rsid w:val="00D3395D"/>
    <w:rsid w:val="00D52416"/>
    <w:rsid w:val="00D5455A"/>
    <w:rsid w:val="00D678D5"/>
    <w:rsid w:val="00D75D16"/>
    <w:rsid w:val="00D96C61"/>
    <w:rsid w:val="00DA58D2"/>
    <w:rsid w:val="00DA6BEC"/>
    <w:rsid w:val="00DC06C2"/>
    <w:rsid w:val="00DD0B48"/>
    <w:rsid w:val="00DD5026"/>
    <w:rsid w:val="00DE7619"/>
    <w:rsid w:val="00E01568"/>
    <w:rsid w:val="00E020B9"/>
    <w:rsid w:val="00E03808"/>
    <w:rsid w:val="00E212B6"/>
    <w:rsid w:val="00E23D22"/>
    <w:rsid w:val="00E33D1D"/>
    <w:rsid w:val="00E45E15"/>
    <w:rsid w:val="00E46A1E"/>
    <w:rsid w:val="00E643CA"/>
    <w:rsid w:val="00E66CCA"/>
    <w:rsid w:val="00E83C53"/>
    <w:rsid w:val="00E97FD8"/>
    <w:rsid w:val="00EC4DDC"/>
    <w:rsid w:val="00EC6E81"/>
    <w:rsid w:val="00ED0E0B"/>
    <w:rsid w:val="00ED1605"/>
    <w:rsid w:val="00ED650E"/>
    <w:rsid w:val="00EE2DDD"/>
    <w:rsid w:val="00EF05D1"/>
    <w:rsid w:val="00EF4A6B"/>
    <w:rsid w:val="00F04E78"/>
    <w:rsid w:val="00F205B8"/>
    <w:rsid w:val="00F21CEC"/>
    <w:rsid w:val="00F26162"/>
    <w:rsid w:val="00F87153"/>
    <w:rsid w:val="00FB0209"/>
    <w:rsid w:val="00FB1D74"/>
    <w:rsid w:val="00FC0557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7683"/>
    <w:rsid w:val="00085511"/>
    <w:rsid w:val="000C4A92"/>
    <w:rsid w:val="001B1257"/>
    <w:rsid w:val="001C4283"/>
    <w:rsid w:val="001E4DCD"/>
    <w:rsid w:val="00246218"/>
    <w:rsid w:val="0034420A"/>
    <w:rsid w:val="00457081"/>
    <w:rsid w:val="004A6050"/>
    <w:rsid w:val="0053210C"/>
    <w:rsid w:val="005D105D"/>
    <w:rsid w:val="006B4003"/>
    <w:rsid w:val="00723926"/>
    <w:rsid w:val="009E1C74"/>
    <w:rsid w:val="00A7529C"/>
    <w:rsid w:val="00AA7F46"/>
    <w:rsid w:val="00BB22F8"/>
    <w:rsid w:val="00BE4D10"/>
    <w:rsid w:val="00CA265E"/>
    <w:rsid w:val="00D920BC"/>
    <w:rsid w:val="00DF5DE0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B283-77B3-4DB6-8F56-8C7D3199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19</cp:revision>
  <cp:lastPrinted>2023-11-21T16:05:00Z</cp:lastPrinted>
  <dcterms:created xsi:type="dcterms:W3CDTF">2023-11-18T13:36:00Z</dcterms:created>
  <dcterms:modified xsi:type="dcterms:W3CDTF">2023-11-21T16:11:00Z</dcterms:modified>
</cp:coreProperties>
</file>